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01" w:rsidRPr="002530D7" w:rsidRDefault="000E3501" w:rsidP="000E3501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วิชา</w:t>
      </w:r>
    </w:p>
    <w:p w:rsidR="000E3501" w:rsidRPr="002530D7" w:rsidRDefault="000E3501" w:rsidP="000E3501">
      <w:pPr>
        <w:pStyle w:val="ae"/>
        <w:rPr>
          <w:rFonts w:ascii="TH SarabunIT๙" w:hAnsi="TH SarabunIT๙" w:cs="TH SarabunIT๙"/>
          <w:sz w:val="16"/>
          <w:szCs w:val="16"/>
          <w:cs/>
        </w:rPr>
      </w:pPr>
    </w:p>
    <w:p w:rsidR="000E3501" w:rsidRPr="00FA5778" w:rsidRDefault="000E3501" w:rsidP="000E3501">
      <w:pPr>
        <w:pStyle w:val="ae"/>
        <w:rPr>
          <w:rFonts w:ascii="TH SarabunPSK" w:hAnsi="TH SarabunPSK" w:cs="TH SarabunPSK"/>
          <w:sz w:val="32"/>
          <w:szCs w:val="32"/>
          <w:cs/>
        </w:rPr>
      </w:pPr>
      <w:r w:rsidRPr="00FA5778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Pr="00FA5778">
        <w:rPr>
          <w:rFonts w:ascii="TH SarabunPSK" w:hAnsi="TH SarabunPSK" w:cs="TH SarabunPSK"/>
          <w:sz w:val="32"/>
          <w:szCs w:val="32"/>
        </w:rPr>
        <w:t>………………</w:t>
      </w:r>
      <w:r w:rsidRPr="00FA5778">
        <w:rPr>
          <w:rFonts w:ascii="TH SarabunPSK" w:hAnsi="TH SarabunPSK" w:cs="TH SarabunPSK"/>
          <w:sz w:val="32"/>
          <w:szCs w:val="32"/>
          <w:cs/>
        </w:rPr>
        <w:tab/>
      </w:r>
      <w:r w:rsidRPr="00FA5778">
        <w:rPr>
          <w:rFonts w:ascii="TH SarabunPSK" w:hAnsi="TH SarabunPSK" w:cs="TH SarabunPSK"/>
          <w:sz w:val="32"/>
          <w:szCs w:val="32"/>
          <w:cs/>
        </w:rPr>
        <w:tab/>
        <w:t>รายวิชาพื้นฐาน</w:t>
      </w:r>
      <w:r w:rsidR="00B4119E" w:rsidRPr="00FA5778">
        <w:rPr>
          <w:rFonts w:ascii="TH SarabunPSK" w:hAnsi="TH SarabunPSK" w:cs="TH SarabunPSK"/>
          <w:sz w:val="32"/>
          <w:szCs w:val="32"/>
          <w:cs/>
        </w:rPr>
        <w:t>/เพิ่มเติม</w:t>
      </w:r>
      <w:r w:rsidRPr="00FA57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5778">
        <w:rPr>
          <w:rFonts w:ascii="TH SarabunPSK" w:hAnsi="TH SarabunPSK" w:cs="TH SarabunPSK"/>
          <w:sz w:val="32"/>
          <w:szCs w:val="32"/>
        </w:rPr>
        <w:t>…………………………</w:t>
      </w:r>
      <w:r w:rsidR="00B4119E" w:rsidRPr="00FA577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53D50" w:rsidRPr="00FA57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5778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FA5778">
        <w:rPr>
          <w:rFonts w:ascii="TH SarabunPSK" w:hAnsi="TH SarabunPSK" w:cs="TH SarabunPSK"/>
          <w:sz w:val="32"/>
          <w:szCs w:val="32"/>
        </w:rPr>
        <w:t>………………</w:t>
      </w:r>
    </w:p>
    <w:p w:rsidR="000E3501" w:rsidRPr="00FA5778" w:rsidRDefault="000E3501" w:rsidP="000E3501">
      <w:pPr>
        <w:pStyle w:val="ae"/>
        <w:rPr>
          <w:rFonts w:ascii="TH SarabunPSK" w:hAnsi="TH SarabunPSK" w:cs="TH SarabunPSK"/>
          <w:sz w:val="32"/>
          <w:szCs w:val="32"/>
        </w:rPr>
      </w:pPr>
      <w:r w:rsidRPr="00FA5778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FA5778">
        <w:rPr>
          <w:rFonts w:ascii="TH SarabunPSK" w:hAnsi="TH SarabunPSK" w:cs="TH SarabunPSK"/>
          <w:sz w:val="32"/>
          <w:szCs w:val="32"/>
        </w:rPr>
        <w:t>……..</w:t>
      </w:r>
      <w:r w:rsidRPr="00FA5778">
        <w:rPr>
          <w:rFonts w:ascii="TH SarabunPSK" w:hAnsi="TH SarabunPSK" w:cs="TH SarabunPSK"/>
          <w:sz w:val="32"/>
          <w:szCs w:val="32"/>
          <w:cs/>
        </w:rPr>
        <w:tab/>
      </w:r>
      <w:r w:rsidRPr="00FA5778">
        <w:rPr>
          <w:rFonts w:ascii="TH SarabunPSK" w:hAnsi="TH SarabunPSK" w:cs="TH SarabunPSK"/>
          <w:sz w:val="32"/>
          <w:szCs w:val="32"/>
          <w:cs/>
        </w:rPr>
        <w:tab/>
        <w:t>เวลาเรียนจำนวน</w:t>
      </w:r>
      <w:r w:rsidRPr="00FA5778">
        <w:rPr>
          <w:rFonts w:ascii="TH SarabunPSK" w:hAnsi="TH SarabunPSK" w:cs="TH SarabunPSK"/>
          <w:sz w:val="32"/>
          <w:szCs w:val="32"/>
        </w:rPr>
        <w:t xml:space="preserve"> </w:t>
      </w:r>
      <w:r w:rsidRPr="00FA577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A5778" w:rsidRPr="00FA5778">
        <w:rPr>
          <w:rFonts w:ascii="TH SarabunPSK" w:hAnsi="TH SarabunPSK" w:cs="TH SarabunPSK"/>
          <w:sz w:val="32"/>
          <w:szCs w:val="32"/>
        </w:rPr>
        <w:t>1</w:t>
      </w:r>
      <w:r w:rsidRPr="00FA5778">
        <w:rPr>
          <w:rFonts w:ascii="TH SarabunPSK" w:hAnsi="TH SarabunPSK" w:cs="TH SarabunPSK"/>
          <w:sz w:val="32"/>
          <w:szCs w:val="32"/>
        </w:rPr>
        <w:t xml:space="preserve"> </w:t>
      </w:r>
      <w:r w:rsidRPr="00FA5778">
        <w:rPr>
          <w:rFonts w:ascii="TH SarabunPSK" w:hAnsi="TH SarabunPSK" w:cs="TH SarabunPSK"/>
          <w:sz w:val="32"/>
          <w:szCs w:val="32"/>
          <w:cs/>
        </w:rPr>
        <w:t xml:space="preserve"> หน่วยกิต      เวลา  </w:t>
      </w:r>
      <w:r w:rsidR="00FA5778">
        <w:rPr>
          <w:rFonts w:ascii="TH SarabunPSK" w:hAnsi="TH SarabunPSK" w:cs="TH SarabunPSK"/>
          <w:sz w:val="32"/>
          <w:szCs w:val="32"/>
        </w:rPr>
        <w:t>40</w:t>
      </w:r>
      <w:r w:rsidRPr="00FA5778">
        <w:rPr>
          <w:rFonts w:ascii="TH SarabunPSK" w:hAnsi="TH SarabunPSK" w:cs="TH SarabunPSK"/>
          <w:sz w:val="32"/>
          <w:szCs w:val="32"/>
        </w:rPr>
        <w:t xml:space="preserve"> </w:t>
      </w:r>
      <w:r w:rsidRPr="00FA5778">
        <w:rPr>
          <w:rFonts w:ascii="TH SarabunPSK" w:hAnsi="TH SarabunPSK" w:cs="TH SarabunPSK"/>
          <w:sz w:val="32"/>
          <w:szCs w:val="32"/>
          <w:cs/>
        </w:rPr>
        <w:t xml:space="preserve"> ชั่วโมง     ภาคเรียนที่</w:t>
      </w:r>
      <w:r w:rsidRPr="00FA5778">
        <w:rPr>
          <w:rFonts w:ascii="TH SarabunPSK" w:hAnsi="TH SarabunPSK" w:cs="TH SarabunPSK"/>
          <w:sz w:val="32"/>
          <w:szCs w:val="32"/>
        </w:rPr>
        <w:t>……..</w:t>
      </w:r>
      <w:r w:rsidRPr="00FA5778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E3501" w:rsidRPr="002530D7" w:rsidRDefault="000E3501" w:rsidP="000E3501">
      <w:pPr>
        <w:pStyle w:val="ae"/>
        <w:rPr>
          <w:rFonts w:ascii="TH SarabunIT๙" w:hAnsi="TH SarabunIT๙" w:cs="TH SarabunIT๙"/>
          <w:sz w:val="32"/>
          <w:szCs w:val="32"/>
        </w:rPr>
      </w:pPr>
      <w:r w:rsidRPr="002530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600F" w:rsidRPr="0004600F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00.9pt;margin-top:-55.65pt;width:40.75pt;height:29.95pt;z-index:251685888;mso-position-horizontal-relative:text;mso-position-vertical-relative:text" filled="f" stroked="f">
            <v:textbox style="mso-next-textbox:#_x0000_s1036">
              <w:txbxContent>
                <w:p w:rsidR="00E2590F" w:rsidRPr="00336D1C" w:rsidRDefault="00E2590F" w:rsidP="000E3501">
                  <w:pPr>
                    <w:jc w:val="right"/>
                    <w:rPr>
                      <w:sz w:val="28"/>
                      <w:cs/>
                    </w:rPr>
                  </w:pPr>
                </w:p>
              </w:txbxContent>
            </v:textbox>
          </v:shape>
        </w:pic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1420"/>
        <w:gridCol w:w="1679"/>
        <w:gridCol w:w="4065"/>
        <w:gridCol w:w="990"/>
        <w:gridCol w:w="918"/>
      </w:tblGrid>
      <w:tr w:rsidR="000E3501" w:rsidRPr="000E3501" w:rsidTr="00E2590F">
        <w:trPr>
          <w:tblHeader/>
        </w:trPr>
        <w:tc>
          <w:tcPr>
            <w:tcW w:w="851" w:type="dxa"/>
            <w:vAlign w:val="center"/>
          </w:tcPr>
          <w:p w:rsidR="000E3501" w:rsidRPr="000E3501" w:rsidRDefault="000E3501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35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420" w:type="dxa"/>
            <w:vAlign w:val="center"/>
          </w:tcPr>
          <w:p w:rsidR="000E3501" w:rsidRPr="000E3501" w:rsidRDefault="000E3501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5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  <w:p w:rsidR="000E3501" w:rsidRPr="000E3501" w:rsidRDefault="000E3501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5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679" w:type="dxa"/>
            <w:vAlign w:val="center"/>
          </w:tcPr>
          <w:p w:rsidR="000E3501" w:rsidRPr="000E3501" w:rsidRDefault="000E3501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5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4065" w:type="dxa"/>
            <w:vAlign w:val="center"/>
          </w:tcPr>
          <w:p w:rsidR="000E3501" w:rsidRPr="000E3501" w:rsidRDefault="000E3501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35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90" w:type="dxa"/>
            <w:vAlign w:val="center"/>
          </w:tcPr>
          <w:p w:rsidR="000E3501" w:rsidRPr="000E3501" w:rsidRDefault="000E3501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5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918" w:type="dxa"/>
            <w:vAlign w:val="center"/>
          </w:tcPr>
          <w:p w:rsidR="000E3501" w:rsidRPr="000E3501" w:rsidRDefault="000E3501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5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4F0B1D" w:rsidRPr="000E3501" w:rsidTr="00E2590F">
        <w:tc>
          <w:tcPr>
            <w:tcW w:w="851" w:type="dxa"/>
          </w:tcPr>
          <w:p w:rsidR="004F0B1D" w:rsidRPr="00F543D1" w:rsidRDefault="004F0B1D" w:rsidP="00FC4534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43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20" w:type="dxa"/>
          </w:tcPr>
          <w:p w:rsidR="004F0B1D" w:rsidRPr="00F543D1" w:rsidRDefault="004F0B1D" w:rsidP="00FC4534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ำนวนเต็ม</w:t>
            </w:r>
          </w:p>
          <w:p w:rsidR="004F0B1D" w:rsidRPr="00F543D1" w:rsidRDefault="004F0B1D" w:rsidP="00FC4534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:rsidR="004F0B1D" w:rsidRPr="00F543D1" w:rsidRDefault="004F0B1D" w:rsidP="00FC4534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F543D1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F543D1">
              <w:rPr>
                <w:rFonts w:ascii="TH SarabunPSK" w:hAnsi="TH SarabunPSK" w:cs="TH SarabunPSK"/>
                <w:sz w:val="32"/>
                <w:szCs w:val="32"/>
              </w:rPr>
              <w:t xml:space="preserve"> 1.1  </w:t>
            </w:r>
            <w:r w:rsidRPr="00F543D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/1</w:t>
            </w:r>
            <w:r w:rsidRPr="00F543D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4F0B1D" w:rsidRPr="00F543D1" w:rsidRDefault="004F0B1D" w:rsidP="00FC4534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5" w:type="dxa"/>
          </w:tcPr>
          <w:p w:rsidR="004F0B1D" w:rsidRPr="00F543D1" w:rsidRDefault="004F0B1D" w:rsidP="00FC4534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F543D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543D1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ต็ม</w:t>
            </w:r>
          </w:p>
          <w:p w:rsidR="004F0B1D" w:rsidRPr="00F543D1" w:rsidRDefault="004F0B1D" w:rsidP="00FC4534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F543D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543D1">
              <w:rPr>
                <w:rFonts w:ascii="TH SarabunPSK" w:hAnsi="TH SarabunPSK" w:cs="TH SarabunPSK"/>
                <w:sz w:val="32"/>
                <w:szCs w:val="32"/>
                <w:cs/>
              </w:rPr>
              <w:t>การบวกจำนวนเต็ม</w:t>
            </w:r>
          </w:p>
          <w:p w:rsidR="004F0B1D" w:rsidRPr="00F543D1" w:rsidRDefault="004F0B1D" w:rsidP="00FC4534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F543D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543D1">
              <w:rPr>
                <w:rFonts w:ascii="TH SarabunPSK" w:hAnsi="TH SarabunPSK" w:cs="TH SarabunPSK"/>
                <w:sz w:val="32"/>
                <w:szCs w:val="32"/>
                <w:cs/>
              </w:rPr>
              <w:t>การลบจำนวนเต็ม</w:t>
            </w:r>
          </w:p>
          <w:p w:rsidR="004F0B1D" w:rsidRPr="00F543D1" w:rsidRDefault="004F0B1D" w:rsidP="00FC4534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F543D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543D1">
              <w:rPr>
                <w:rFonts w:ascii="TH SarabunPSK" w:hAnsi="TH SarabunPSK" w:cs="TH SarabunPSK"/>
                <w:sz w:val="32"/>
                <w:szCs w:val="32"/>
                <w:cs/>
              </w:rPr>
              <w:t>การคูณจำนวนเต็ม</w:t>
            </w:r>
          </w:p>
          <w:p w:rsidR="004F0B1D" w:rsidRPr="00F543D1" w:rsidRDefault="004F0B1D" w:rsidP="00FC4534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F543D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543D1">
              <w:rPr>
                <w:rFonts w:ascii="TH SarabunPSK" w:hAnsi="TH SarabunPSK" w:cs="TH SarabunPSK"/>
                <w:sz w:val="32"/>
                <w:szCs w:val="32"/>
                <w:cs/>
              </w:rPr>
              <w:t>การหารจำนวนเต็ม</w:t>
            </w:r>
          </w:p>
          <w:p w:rsidR="004F0B1D" w:rsidRPr="00F543D1" w:rsidRDefault="004F0B1D" w:rsidP="00FC4534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F543D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543D1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ของการบวกและการคูณจำนวนเต็ม</w:t>
            </w:r>
          </w:p>
        </w:tc>
        <w:tc>
          <w:tcPr>
            <w:tcW w:w="990" w:type="dxa"/>
          </w:tcPr>
          <w:p w:rsidR="004F0B1D" w:rsidRPr="00F543D1" w:rsidRDefault="004F0B1D" w:rsidP="00FC4534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18" w:type="dxa"/>
          </w:tcPr>
          <w:p w:rsidR="004F0B1D" w:rsidRPr="00F543D1" w:rsidRDefault="00E56EFB" w:rsidP="00FC4534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4F0B1D" w:rsidRPr="000E3501" w:rsidTr="00E2590F">
        <w:tc>
          <w:tcPr>
            <w:tcW w:w="851" w:type="dxa"/>
          </w:tcPr>
          <w:p w:rsidR="004F0B1D" w:rsidRPr="00F543D1" w:rsidRDefault="004F0B1D" w:rsidP="00FC4534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43D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20" w:type="dxa"/>
          </w:tcPr>
          <w:p w:rsidR="004F0B1D" w:rsidRPr="00F543D1" w:rsidRDefault="004F0B1D" w:rsidP="00FC4534">
            <w:pPr>
              <w:pStyle w:val="a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543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ร้างทางเรขาคณิต</w:t>
            </w:r>
          </w:p>
        </w:tc>
        <w:tc>
          <w:tcPr>
            <w:tcW w:w="1679" w:type="dxa"/>
          </w:tcPr>
          <w:p w:rsidR="004F0B1D" w:rsidRPr="00F543D1" w:rsidRDefault="004F0B1D" w:rsidP="00FC4534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43D1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.2</w:t>
            </w:r>
            <w:r w:rsidRPr="00F543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543D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/1</w:t>
            </w:r>
          </w:p>
          <w:p w:rsidR="004F0B1D" w:rsidRPr="00F543D1" w:rsidRDefault="004F0B1D" w:rsidP="00FC4534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5" w:type="dxa"/>
          </w:tcPr>
          <w:p w:rsidR="004F0B1D" w:rsidRPr="00F543D1" w:rsidRDefault="004F0B1D" w:rsidP="00FC4534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43D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543D1">
              <w:rPr>
                <w:rFonts w:ascii="TH SarabunPSK" w:hAnsi="TH SarabunPSK" w:cs="TH SarabunPSK"/>
                <w:sz w:val="32"/>
                <w:szCs w:val="32"/>
                <w:cs/>
              </w:rPr>
              <w:t>รูปเรขาคณิตพื้นฐาน</w:t>
            </w:r>
          </w:p>
          <w:p w:rsidR="004F0B1D" w:rsidRPr="00F543D1" w:rsidRDefault="004F0B1D" w:rsidP="00FC4534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F543D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543D1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พื้นฐานทางเรขาคณิต</w:t>
            </w:r>
          </w:p>
          <w:p w:rsidR="004F0B1D" w:rsidRPr="00F543D1" w:rsidRDefault="004F0B1D" w:rsidP="00FC4534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43D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543D1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ูปเรขาคณิต</w:t>
            </w:r>
          </w:p>
        </w:tc>
        <w:tc>
          <w:tcPr>
            <w:tcW w:w="990" w:type="dxa"/>
          </w:tcPr>
          <w:p w:rsidR="004F0B1D" w:rsidRPr="00F543D1" w:rsidRDefault="004F0B1D" w:rsidP="00FC4534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18" w:type="dxa"/>
          </w:tcPr>
          <w:p w:rsidR="004F0B1D" w:rsidRPr="00F543D1" w:rsidRDefault="004F0B1D" w:rsidP="00FC4534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4F0B1D" w:rsidRPr="000E3501" w:rsidTr="00E2590F">
        <w:tc>
          <w:tcPr>
            <w:tcW w:w="851" w:type="dxa"/>
          </w:tcPr>
          <w:p w:rsidR="004F0B1D" w:rsidRPr="00F543D1" w:rsidRDefault="004F0B1D" w:rsidP="00FC4534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43D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20" w:type="dxa"/>
          </w:tcPr>
          <w:p w:rsidR="004F0B1D" w:rsidRPr="00F543D1" w:rsidRDefault="004F0B1D" w:rsidP="00FC4534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43D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ลขยกกำลัง</w:t>
            </w:r>
          </w:p>
        </w:tc>
        <w:tc>
          <w:tcPr>
            <w:tcW w:w="1679" w:type="dxa"/>
          </w:tcPr>
          <w:p w:rsidR="004F0B1D" w:rsidRPr="00F543D1" w:rsidRDefault="004F0B1D" w:rsidP="00FC4534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F543D1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F543D1">
              <w:rPr>
                <w:rFonts w:ascii="TH SarabunPSK" w:hAnsi="TH SarabunPSK" w:cs="TH SarabunPSK"/>
                <w:sz w:val="32"/>
                <w:szCs w:val="32"/>
              </w:rPr>
              <w:t xml:space="preserve">.1  </w:t>
            </w:r>
            <w:r w:rsidRPr="00F543D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1/2</w:t>
            </w:r>
          </w:p>
          <w:p w:rsidR="004F0B1D" w:rsidRPr="00F543D1" w:rsidRDefault="004F0B1D" w:rsidP="00FC4534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5" w:type="dxa"/>
          </w:tcPr>
          <w:p w:rsidR="004F0B1D" w:rsidRPr="00B5557C" w:rsidRDefault="004F0B1D" w:rsidP="00FC4534">
            <w:pPr>
              <w:pStyle w:val="ae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B5557C">
              <w:rPr>
                <w:rFonts w:ascii="TH SarabunPSK" w:hAnsi="TH SarabunPSK" w:cs="TH SarabunPSK"/>
                <w:color w:val="0D0D0D"/>
                <w:sz w:val="32"/>
                <w:szCs w:val="32"/>
              </w:rPr>
              <w:t>-</w:t>
            </w:r>
            <w:r w:rsidRPr="00B5557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ความหมายของเลขยกกำลัง</w:t>
            </w:r>
          </w:p>
          <w:p w:rsidR="004F0B1D" w:rsidRPr="00B5557C" w:rsidRDefault="004F0B1D" w:rsidP="00FC4534">
            <w:pPr>
              <w:pStyle w:val="ae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B5557C">
              <w:rPr>
                <w:rFonts w:ascii="TH SarabunPSK" w:hAnsi="TH SarabunPSK" w:cs="TH SarabunPSK"/>
                <w:color w:val="0D0D0D"/>
                <w:sz w:val="32"/>
                <w:szCs w:val="32"/>
              </w:rPr>
              <w:t>-</w:t>
            </w:r>
            <w:r w:rsidRPr="00B5557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การคูณและการหารเลขยกกำลัง</w:t>
            </w:r>
          </w:p>
          <w:p w:rsidR="004F0B1D" w:rsidRPr="00B5557C" w:rsidRDefault="004F0B1D" w:rsidP="00FC4534">
            <w:pPr>
              <w:pStyle w:val="ae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B5557C">
              <w:rPr>
                <w:rFonts w:ascii="TH SarabunPSK" w:hAnsi="TH SarabunPSK" w:cs="TH SarabunPSK"/>
                <w:color w:val="0D0D0D"/>
                <w:sz w:val="32"/>
                <w:szCs w:val="32"/>
              </w:rPr>
              <w:t>-</w:t>
            </w:r>
            <w:r w:rsidRPr="00B5557C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สัญกรณ์วิทยาศาสตร์</w:t>
            </w:r>
          </w:p>
        </w:tc>
        <w:tc>
          <w:tcPr>
            <w:tcW w:w="990" w:type="dxa"/>
          </w:tcPr>
          <w:p w:rsidR="004F0B1D" w:rsidRPr="00F543D1" w:rsidRDefault="004F0B1D" w:rsidP="00FC4534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18" w:type="dxa"/>
          </w:tcPr>
          <w:p w:rsidR="004F0B1D" w:rsidRPr="00F543D1" w:rsidRDefault="004F0B1D" w:rsidP="00FC4534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AA0D70" w:rsidRPr="000E3501" w:rsidTr="00E2590F">
        <w:tc>
          <w:tcPr>
            <w:tcW w:w="8015" w:type="dxa"/>
            <w:gridSpan w:val="4"/>
          </w:tcPr>
          <w:p w:rsidR="00AA0D70" w:rsidRPr="00AA0D70" w:rsidRDefault="00053D50" w:rsidP="00AA0D70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</w:t>
            </w:r>
            <w:r w:rsidR="00AA0D70" w:rsidRPr="000E35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="00AA0D70" w:rsidRPr="000E35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0" w:type="dxa"/>
          </w:tcPr>
          <w:p w:rsidR="00AA0D70" w:rsidRPr="000E3501" w:rsidRDefault="00053D50" w:rsidP="00E2590F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18" w:type="dxa"/>
          </w:tcPr>
          <w:p w:rsidR="00AA0D70" w:rsidRPr="000E3501" w:rsidRDefault="00053D50" w:rsidP="00E2590F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0E3501" w:rsidRPr="000E3501" w:rsidTr="00E2590F">
        <w:tc>
          <w:tcPr>
            <w:tcW w:w="851" w:type="dxa"/>
          </w:tcPr>
          <w:p w:rsidR="000E3501" w:rsidRPr="000E3501" w:rsidRDefault="00053D50" w:rsidP="00E2590F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20" w:type="dxa"/>
          </w:tcPr>
          <w:p w:rsidR="000E3501" w:rsidRPr="000E3501" w:rsidRDefault="000E3501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3501" w:rsidRPr="000E3501" w:rsidRDefault="000E3501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3501" w:rsidRPr="000E3501" w:rsidRDefault="000E3501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:rsidR="000E3501" w:rsidRPr="000E3501" w:rsidRDefault="000E3501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3501" w:rsidRPr="000E3501" w:rsidRDefault="000E3501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3501" w:rsidRPr="000E3501" w:rsidRDefault="000E3501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3501" w:rsidRPr="000E3501" w:rsidRDefault="000E3501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5" w:type="dxa"/>
          </w:tcPr>
          <w:p w:rsidR="000E3501" w:rsidRPr="000E3501" w:rsidRDefault="000E3501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0E3501" w:rsidRPr="000E3501" w:rsidRDefault="000E3501" w:rsidP="00E2590F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</w:tcPr>
          <w:p w:rsidR="000E3501" w:rsidRPr="000E3501" w:rsidRDefault="000E3501" w:rsidP="00E2590F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3501" w:rsidRPr="000E3501" w:rsidTr="00E2590F">
        <w:trPr>
          <w:trHeight w:val="1495"/>
        </w:trPr>
        <w:tc>
          <w:tcPr>
            <w:tcW w:w="851" w:type="dxa"/>
          </w:tcPr>
          <w:p w:rsidR="000E3501" w:rsidRPr="000E3501" w:rsidRDefault="00053D50" w:rsidP="00E2590F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20" w:type="dxa"/>
          </w:tcPr>
          <w:p w:rsidR="000E3501" w:rsidRPr="000E3501" w:rsidRDefault="000E3501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</w:tcPr>
          <w:p w:rsidR="000E3501" w:rsidRPr="000E3501" w:rsidRDefault="000E3501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65" w:type="dxa"/>
          </w:tcPr>
          <w:p w:rsidR="000E3501" w:rsidRPr="000E3501" w:rsidRDefault="000E3501" w:rsidP="00E2590F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0E3501" w:rsidRPr="000E3501" w:rsidRDefault="000E3501" w:rsidP="00E2590F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8" w:type="dxa"/>
          </w:tcPr>
          <w:p w:rsidR="000E3501" w:rsidRPr="000E3501" w:rsidRDefault="000E3501" w:rsidP="00E2590F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501" w:rsidRPr="000E3501" w:rsidTr="00E2590F">
        <w:trPr>
          <w:trHeight w:val="567"/>
        </w:trPr>
        <w:tc>
          <w:tcPr>
            <w:tcW w:w="8015" w:type="dxa"/>
            <w:gridSpan w:val="4"/>
          </w:tcPr>
          <w:p w:rsidR="000E3501" w:rsidRPr="000E3501" w:rsidRDefault="000E3501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5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ปลายภาคเรียนที่ </w:t>
            </w:r>
            <w:r w:rsidRPr="000E35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0" w:type="dxa"/>
          </w:tcPr>
          <w:p w:rsidR="000E3501" w:rsidRPr="00053D50" w:rsidRDefault="00053D50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18" w:type="dxa"/>
          </w:tcPr>
          <w:p w:rsidR="000E3501" w:rsidRPr="000E3501" w:rsidRDefault="00053D50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  <w:tr w:rsidR="000E3501" w:rsidRPr="000E3501" w:rsidTr="00E2590F">
        <w:trPr>
          <w:trHeight w:val="547"/>
        </w:trPr>
        <w:tc>
          <w:tcPr>
            <w:tcW w:w="8015" w:type="dxa"/>
            <w:gridSpan w:val="4"/>
          </w:tcPr>
          <w:p w:rsidR="000E3501" w:rsidRPr="000E3501" w:rsidRDefault="000E3501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5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ตลอดภาคเรียนที่ </w:t>
            </w:r>
            <w:r w:rsidRPr="000E35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0" w:type="dxa"/>
          </w:tcPr>
          <w:p w:rsidR="000E3501" w:rsidRPr="000E3501" w:rsidRDefault="00FA5778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053D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18" w:type="dxa"/>
          </w:tcPr>
          <w:p w:rsidR="000E3501" w:rsidRPr="000E3501" w:rsidRDefault="00053D50" w:rsidP="00E2590F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0E3501" w:rsidRDefault="000E3501" w:rsidP="000E3501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8C75E3" w:rsidRDefault="008C75E3" w:rsidP="00623EFE">
      <w:pPr>
        <w:spacing w:line="276" w:lineRule="auto"/>
        <w:jc w:val="both"/>
        <w:rPr>
          <w:rFonts w:ascii="TH SarabunPSK" w:hAnsi="TH SarabunPSK" w:cs="TH SarabunPSK"/>
          <w:b/>
          <w:bCs/>
          <w:sz w:val="48"/>
          <w:szCs w:val="48"/>
        </w:rPr>
      </w:pPr>
    </w:p>
    <w:p w:rsidR="005768DF" w:rsidRDefault="005768DF" w:rsidP="00410308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5768DF" w:rsidRPr="00B93563" w:rsidRDefault="005768DF" w:rsidP="005768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4"/>
          <w:szCs w:val="44"/>
        </w:rPr>
      </w:pPr>
      <w:r w:rsidRPr="00B93563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ู่มือ</w:t>
      </w:r>
    </w:p>
    <w:p w:rsidR="005768DF" w:rsidRDefault="005768DF" w:rsidP="005768D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768DF" w:rsidRDefault="005768DF" w:rsidP="0016256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2A494A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โครงสร้างรายวิชา</w:t>
      </w:r>
    </w:p>
    <w:p w:rsidR="005768DF" w:rsidRPr="002F691B" w:rsidRDefault="005768DF" w:rsidP="00162561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5768DF" w:rsidRDefault="005768DF" w:rsidP="00162561">
      <w:pPr>
        <w:autoSpaceDE w:val="0"/>
        <w:autoSpaceDN w:val="0"/>
        <w:adjustRightInd w:val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A494A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นกลางการศึกษาขั้นพื้นฐาน พุทธศักราช </w:t>
      </w:r>
      <w:r w:rsidR="001625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2561">
        <w:rPr>
          <w:rFonts w:ascii="TH SarabunPSK" w:hAnsi="TH SarabunPSK" w:cs="TH SarabunPSK"/>
          <w:sz w:val="32"/>
          <w:szCs w:val="32"/>
        </w:rPr>
        <w:t xml:space="preserve">2551 </w:t>
      </w:r>
      <w:r>
        <w:rPr>
          <w:rFonts w:ascii="TH SarabunPSK" w:hAnsi="TH SarabunPSK" w:cs="TH SarabunPSK" w:hint="cs"/>
          <w:sz w:val="32"/>
          <w:szCs w:val="32"/>
          <w:cs/>
        </w:rPr>
        <w:t>เป็นหลักสูตร</w:t>
      </w:r>
      <w:r w:rsidRPr="002A494A">
        <w:rPr>
          <w:rFonts w:ascii="TH SarabunPSK" w:hAnsi="TH SarabunPSK" w:cs="TH SarabunPSK"/>
          <w:sz w:val="32"/>
          <w:szCs w:val="32"/>
          <w:cs/>
        </w:rPr>
        <w:t>แบบอิงมาตรฐานเน้นการออกแบบหน่วยการเรียนรู้ที่มี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ตัวชี้วัดของหลักสูตร</w:t>
      </w:r>
      <w:r w:rsidRPr="002A494A">
        <w:rPr>
          <w:rFonts w:ascii="TH SarabunPSK" w:hAnsi="TH SarabunPSK" w:cs="TH SarabunPSK"/>
          <w:sz w:val="32"/>
          <w:szCs w:val="32"/>
          <w:cs/>
        </w:rPr>
        <w:t>เป็น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การเรียนรู้ ก่อนการจัดการเรียนรู้ ครูผู้สอนต้องศึกษามาตรฐานการเรียนรู้และตัวชี้วัดของหลักสูตรฯ ของวิชาและดับชั้นที่สอนให้เข้าใจว่า ตามตัวชี้วัดของหลักสูตรกำหนดให้นักเรียนมีความรู้ ทักษะ และคุณลักษณะอย่างไร แล้วจึงจัดกลุ่มตัวชี้วัดที่มีเนื้อหาที่เกี่ยวข้องสัมพันธ์กัน ในลักษณะบูรณาการภายในหรือระหว่างสาระ ในกลุ่มสาระการเรียนรู้เดียวกัน จัดทำเป็นหน่วยการเรียนรู้ ซึ่งหนึ่งรายวิชาจะมีกี่หน่วยการเรียนรู้ก็ได้ ขึ้นอยู่กับตัวชี้วัดของหลักสูตรของแต่ละภาคเรียนแล้วจัดทำเป็นโครงสร้างรายวิชา ตัวอย่าง</w:t>
      </w:r>
    </w:p>
    <w:p w:rsidR="005768DF" w:rsidRDefault="005768DF" w:rsidP="00162561">
      <w:pPr>
        <w:spacing w:line="276" w:lineRule="auto"/>
        <w:jc w:val="both"/>
        <w:rPr>
          <w:rFonts w:ascii="TH SarabunPSK" w:hAnsi="TH SarabunPSK" w:cs="TH SarabunPSK"/>
          <w:b/>
          <w:bCs/>
          <w:sz w:val="48"/>
          <w:szCs w:val="48"/>
        </w:rPr>
      </w:pPr>
    </w:p>
    <w:sectPr w:rsidR="005768DF" w:rsidSect="000B6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34" w:bottom="144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027" w:rsidRDefault="000F7027" w:rsidP="00D52300">
      <w:r>
        <w:separator/>
      </w:r>
    </w:p>
  </w:endnote>
  <w:endnote w:type="continuationSeparator" w:id="1">
    <w:p w:rsidR="000F7027" w:rsidRDefault="000F7027" w:rsidP="00D52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90F" w:rsidRDefault="00E2590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90F" w:rsidRDefault="00E2590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90F" w:rsidRDefault="00E2590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027" w:rsidRDefault="000F7027" w:rsidP="00D52300">
      <w:r>
        <w:separator/>
      </w:r>
    </w:p>
  </w:footnote>
  <w:footnote w:type="continuationSeparator" w:id="1">
    <w:p w:rsidR="000F7027" w:rsidRDefault="000F7027" w:rsidP="00D52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90F" w:rsidRDefault="00E2590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532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2590F" w:rsidRPr="00A056BD" w:rsidRDefault="0004600F">
        <w:pPr>
          <w:pStyle w:val="aa"/>
          <w:jc w:val="right"/>
          <w:rPr>
            <w:rFonts w:ascii="TH SarabunPSK" w:hAnsi="TH SarabunPSK" w:cs="TH SarabunPSK"/>
            <w:sz w:val="32"/>
            <w:szCs w:val="32"/>
          </w:rPr>
        </w:pPr>
        <w:r w:rsidRPr="00A056BD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2590F" w:rsidRPr="00A056B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056B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56EFB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A056B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2590F" w:rsidRDefault="00E2590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90F" w:rsidRDefault="00E2590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519F"/>
    <w:multiLevelType w:val="hybridMultilevel"/>
    <w:tmpl w:val="21CA9AD2"/>
    <w:lvl w:ilvl="0" w:tplc="C6BA8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63361"/>
    <w:multiLevelType w:val="hybridMultilevel"/>
    <w:tmpl w:val="30C0B3EE"/>
    <w:lvl w:ilvl="0" w:tplc="61242790">
      <w:start w:val="1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0A75B5D"/>
    <w:multiLevelType w:val="hybridMultilevel"/>
    <w:tmpl w:val="527A89D8"/>
    <w:lvl w:ilvl="0" w:tplc="888A8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36435C"/>
    <w:multiLevelType w:val="hybridMultilevel"/>
    <w:tmpl w:val="9AA8CCD0"/>
    <w:lvl w:ilvl="0" w:tplc="58BCB154">
      <w:start w:val="8"/>
      <w:numFmt w:val="bullet"/>
      <w:lvlText w:val="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ADF5D64"/>
    <w:multiLevelType w:val="hybridMultilevel"/>
    <w:tmpl w:val="527A89D8"/>
    <w:lvl w:ilvl="0" w:tplc="888A8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72927"/>
    <w:rsid w:val="000032E1"/>
    <w:rsid w:val="000034CE"/>
    <w:rsid w:val="0000422E"/>
    <w:rsid w:val="00004E4F"/>
    <w:rsid w:val="0001523F"/>
    <w:rsid w:val="00022FEE"/>
    <w:rsid w:val="0002473E"/>
    <w:rsid w:val="00027343"/>
    <w:rsid w:val="0003194C"/>
    <w:rsid w:val="00035A5E"/>
    <w:rsid w:val="00037137"/>
    <w:rsid w:val="00040E50"/>
    <w:rsid w:val="00040F9A"/>
    <w:rsid w:val="00042724"/>
    <w:rsid w:val="00044D0A"/>
    <w:rsid w:val="0004600F"/>
    <w:rsid w:val="00046373"/>
    <w:rsid w:val="00046803"/>
    <w:rsid w:val="00053D50"/>
    <w:rsid w:val="00054C5C"/>
    <w:rsid w:val="000560B0"/>
    <w:rsid w:val="000562D6"/>
    <w:rsid w:val="000577DB"/>
    <w:rsid w:val="0006641C"/>
    <w:rsid w:val="000713FD"/>
    <w:rsid w:val="00071D96"/>
    <w:rsid w:val="00074504"/>
    <w:rsid w:val="00077E5E"/>
    <w:rsid w:val="00085CCB"/>
    <w:rsid w:val="000865C5"/>
    <w:rsid w:val="0008684E"/>
    <w:rsid w:val="0009248B"/>
    <w:rsid w:val="00092A02"/>
    <w:rsid w:val="000934F3"/>
    <w:rsid w:val="000A33FE"/>
    <w:rsid w:val="000A54EF"/>
    <w:rsid w:val="000A574B"/>
    <w:rsid w:val="000A707E"/>
    <w:rsid w:val="000B0C8E"/>
    <w:rsid w:val="000B6381"/>
    <w:rsid w:val="000B7FA0"/>
    <w:rsid w:val="000C7C74"/>
    <w:rsid w:val="000D0F73"/>
    <w:rsid w:val="000D4AED"/>
    <w:rsid w:val="000E1D44"/>
    <w:rsid w:val="000E201C"/>
    <w:rsid w:val="000E3501"/>
    <w:rsid w:val="000F3598"/>
    <w:rsid w:val="000F3A2F"/>
    <w:rsid w:val="000F7027"/>
    <w:rsid w:val="000F7FC6"/>
    <w:rsid w:val="00100976"/>
    <w:rsid w:val="00101F13"/>
    <w:rsid w:val="0010398C"/>
    <w:rsid w:val="001063A8"/>
    <w:rsid w:val="00107A6D"/>
    <w:rsid w:val="0011271C"/>
    <w:rsid w:val="00115792"/>
    <w:rsid w:val="00117A0E"/>
    <w:rsid w:val="00121F8B"/>
    <w:rsid w:val="00126C1E"/>
    <w:rsid w:val="00127BA0"/>
    <w:rsid w:val="00131F26"/>
    <w:rsid w:val="00140086"/>
    <w:rsid w:val="00140DA6"/>
    <w:rsid w:val="00153961"/>
    <w:rsid w:val="00155DAE"/>
    <w:rsid w:val="00156BA0"/>
    <w:rsid w:val="00157E26"/>
    <w:rsid w:val="00162561"/>
    <w:rsid w:val="001634C6"/>
    <w:rsid w:val="00163630"/>
    <w:rsid w:val="001664D4"/>
    <w:rsid w:val="00171201"/>
    <w:rsid w:val="00173349"/>
    <w:rsid w:val="00173BCB"/>
    <w:rsid w:val="00174B6A"/>
    <w:rsid w:val="001771FB"/>
    <w:rsid w:val="00177CCC"/>
    <w:rsid w:val="0018269B"/>
    <w:rsid w:val="0018327D"/>
    <w:rsid w:val="001847EA"/>
    <w:rsid w:val="00184F5F"/>
    <w:rsid w:val="0019474E"/>
    <w:rsid w:val="001A4E76"/>
    <w:rsid w:val="001B1059"/>
    <w:rsid w:val="001C044F"/>
    <w:rsid w:val="001C1C87"/>
    <w:rsid w:val="001D2631"/>
    <w:rsid w:val="001D5ABD"/>
    <w:rsid w:val="001D7BDD"/>
    <w:rsid w:val="001D7D3B"/>
    <w:rsid w:val="001E61D7"/>
    <w:rsid w:val="001F1386"/>
    <w:rsid w:val="001F3962"/>
    <w:rsid w:val="001F6B19"/>
    <w:rsid w:val="00200C03"/>
    <w:rsid w:val="00200EC4"/>
    <w:rsid w:val="002019FF"/>
    <w:rsid w:val="00204855"/>
    <w:rsid w:val="00204B1F"/>
    <w:rsid w:val="002119FA"/>
    <w:rsid w:val="00211F13"/>
    <w:rsid w:val="00222C13"/>
    <w:rsid w:val="00222F4F"/>
    <w:rsid w:val="002271F2"/>
    <w:rsid w:val="002345F4"/>
    <w:rsid w:val="00235152"/>
    <w:rsid w:val="00235E51"/>
    <w:rsid w:val="002466EE"/>
    <w:rsid w:val="00247DB8"/>
    <w:rsid w:val="00252738"/>
    <w:rsid w:val="00260207"/>
    <w:rsid w:val="002621CC"/>
    <w:rsid w:val="002649FF"/>
    <w:rsid w:val="0027135F"/>
    <w:rsid w:val="002733FF"/>
    <w:rsid w:val="00281420"/>
    <w:rsid w:val="00284D52"/>
    <w:rsid w:val="00285039"/>
    <w:rsid w:val="002878F3"/>
    <w:rsid w:val="002A126E"/>
    <w:rsid w:val="002A50A2"/>
    <w:rsid w:val="002A662A"/>
    <w:rsid w:val="002B3E13"/>
    <w:rsid w:val="002B4C40"/>
    <w:rsid w:val="002B5F6A"/>
    <w:rsid w:val="002B7D21"/>
    <w:rsid w:val="002C1DEE"/>
    <w:rsid w:val="002C32FC"/>
    <w:rsid w:val="002C55AD"/>
    <w:rsid w:val="002C7F8A"/>
    <w:rsid w:val="002D1171"/>
    <w:rsid w:val="002D4703"/>
    <w:rsid w:val="002D6CFE"/>
    <w:rsid w:val="002E302A"/>
    <w:rsid w:val="002E3CDF"/>
    <w:rsid w:val="002E3EFC"/>
    <w:rsid w:val="002E4D7C"/>
    <w:rsid w:val="002E6E4B"/>
    <w:rsid w:val="002E6F5D"/>
    <w:rsid w:val="002F2160"/>
    <w:rsid w:val="002F3636"/>
    <w:rsid w:val="002F53E3"/>
    <w:rsid w:val="002F5727"/>
    <w:rsid w:val="002F75BC"/>
    <w:rsid w:val="00302E02"/>
    <w:rsid w:val="0030635D"/>
    <w:rsid w:val="00312850"/>
    <w:rsid w:val="00314EAA"/>
    <w:rsid w:val="00316FE3"/>
    <w:rsid w:val="0032118B"/>
    <w:rsid w:val="00330BE7"/>
    <w:rsid w:val="00331231"/>
    <w:rsid w:val="00331256"/>
    <w:rsid w:val="003342C1"/>
    <w:rsid w:val="00334A99"/>
    <w:rsid w:val="0033617F"/>
    <w:rsid w:val="00336D68"/>
    <w:rsid w:val="003417B0"/>
    <w:rsid w:val="003433AB"/>
    <w:rsid w:val="00346339"/>
    <w:rsid w:val="00351498"/>
    <w:rsid w:val="00356FC7"/>
    <w:rsid w:val="00357A69"/>
    <w:rsid w:val="00357EF1"/>
    <w:rsid w:val="00365B9A"/>
    <w:rsid w:val="003675AF"/>
    <w:rsid w:val="003711D3"/>
    <w:rsid w:val="003760D4"/>
    <w:rsid w:val="0038134E"/>
    <w:rsid w:val="00382AA0"/>
    <w:rsid w:val="003844A9"/>
    <w:rsid w:val="00385A2D"/>
    <w:rsid w:val="003875EF"/>
    <w:rsid w:val="003876A7"/>
    <w:rsid w:val="00391F21"/>
    <w:rsid w:val="00392E8C"/>
    <w:rsid w:val="003930F4"/>
    <w:rsid w:val="0039464B"/>
    <w:rsid w:val="003A1984"/>
    <w:rsid w:val="003A5234"/>
    <w:rsid w:val="003B0F24"/>
    <w:rsid w:val="003B2DB1"/>
    <w:rsid w:val="003B3E65"/>
    <w:rsid w:val="003B5A16"/>
    <w:rsid w:val="003B6549"/>
    <w:rsid w:val="003C044C"/>
    <w:rsid w:val="003C737F"/>
    <w:rsid w:val="003D18ED"/>
    <w:rsid w:val="003D3BFD"/>
    <w:rsid w:val="003D42B7"/>
    <w:rsid w:val="003D5731"/>
    <w:rsid w:val="003E0824"/>
    <w:rsid w:val="003E3FD8"/>
    <w:rsid w:val="003E43C8"/>
    <w:rsid w:val="003E5343"/>
    <w:rsid w:val="003F1466"/>
    <w:rsid w:val="003F442D"/>
    <w:rsid w:val="003F4847"/>
    <w:rsid w:val="003F5D14"/>
    <w:rsid w:val="003F5E21"/>
    <w:rsid w:val="004001B1"/>
    <w:rsid w:val="0040535C"/>
    <w:rsid w:val="00407619"/>
    <w:rsid w:val="00407C01"/>
    <w:rsid w:val="00410308"/>
    <w:rsid w:val="00422CCC"/>
    <w:rsid w:val="0043524A"/>
    <w:rsid w:val="00435B30"/>
    <w:rsid w:val="00435E04"/>
    <w:rsid w:val="00437AD0"/>
    <w:rsid w:val="00437EDD"/>
    <w:rsid w:val="004420D8"/>
    <w:rsid w:val="0044481B"/>
    <w:rsid w:val="00450A6B"/>
    <w:rsid w:val="00452234"/>
    <w:rsid w:val="0045534F"/>
    <w:rsid w:val="004556AE"/>
    <w:rsid w:val="00455F0F"/>
    <w:rsid w:val="00463237"/>
    <w:rsid w:val="00464E54"/>
    <w:rsid w:val="00467BDB"/>
    <w:rsid w:val="004726BD"/>
    <w:rsid w:val="00475B83"/>
    <w:rsid w:val="004808C0"/>
    <w:rsid w:val="00483F6D"/>
    <w:rsid w:val="00490A96"/>
    <w:rsid w:val="00494252"/>
    <w:rsid w:val="00497A1B"/>
    <w:rsid w:val="004A1EFA"/>
    <w:rsid w:val="004A45AB"/>
    <w:rsid w:val="004A4FEA"/>
    <w:rsid w:val="004B4022"/>
    <w:rsid w:val="004B4C43"/>
    <w:rsid w:val="004B6578"/>
    <w:rsid w:val="004B6DA9"/>
    <w:rsid w:val="004C0228"/>
    <w:rsid w:val="004C0D13"/>
    <w:rsid w:val="004C306B"/>
    <w:rsid w:val="004D0B28"/>
    <w:rsid w:val="004D2433"/>
    <w:rsid w:val="004D5F3A"/>
    <w:rsid w:val="004E5067"/>
    <w:rsid w:val="004E5EBE"/>
    <w:rsid w:val="004E67C8"/>
    <w:rsid w:val="004E733A"/>
    <w:rsid w:val="004F0485"/>
    <w:rsid w:val="004F0B1D"/>
    <w:rsid w:val="004F0D58"/>
    <w:rsid w:val="004F1DE1"/>
    <w:rsid w:val="004F26B7"/>
    <w:rsid w:val="004F29C9"/>
    <w:rsid w:val="004F2CED"/>
    <w:rsid w:val="004F389A"/>
    <w:rsid w:val="004F4CFA"/>
    <w:rsid w:val="00501544"/>
    <w:rsid w:val="005021F7"/>
    <w:rsid w:val="00507543"/>
    <w:rsid w:val="0051340E"/>
    <w:rsid w:val="005154A9"/>
    <w:rsid w:val="00523F3D"/>
    <w:rsid w:val="0052411D"/>
    <w:rsid w:val="00526BC6"/>
    <w:rsid w:val="00527044"/>
    <w:rsid w:val="00534A42"/>
    <w:rsid w:val="00550DFB"/>
    <w:rsid w:val="005540F0"/>
    <w:rsid w:val="005649D9"/>
    <w:rsid w:val="00564C72"/>
    <w:rsid w:val="00566A78"/>
    <w:rsid w:val="00566F59"/>
    <w:rsid w:val="00572351"/>
    <w:rsid w:val="0057239F"/>
    <w:rsid w:val="0057553F"/>
    <w:rsid w:val="005768DF"/>
    <w:rsid w:val="005823FC"/>
    <w:rsid w:val="0058405B"/>
    <w:rsid w:val="00586260"/>
    <w:rsid w:val="005868C4"/>
    <w:rsid w:val="005869FE"/>
    <w:rsid w:val="00586F94"/>
    <w:rsid w:val="00587093"/>
    <w:rsid w:val="005A0111"/>
    <w:rsid w:val="005A28A8"/>
    <w:rsid w:val="005A30E6"/>
    <w:rsid w:val="005A3F2B"/>
    <w:rsid w:val="005A3F79"/>
    <w:rsid w:val="005A4B43"/>
    <w:rsid w:val="005A5E97"/>
    <w:rsid w:val="005B17C7"/>
    <w:rsid w:val="005B3AB9"/>
    <w:rsid w:val="005B4584"/>
    <w:rsid w:val="005B64B7"/>
    <w:rsid w:val="005C02A8"/>
    <w:rsid w:val="005C32BA"/>
    <w:rsid w:val="005C55B1"/>
    <w:rsid w:val="005C5606"/>
    <w:rsid w:val="005C71DC"/>
    <w:rsid w:val="005C7574"/>
    <w:rsid w:val="005D0D0F"/>
    <w:rsid w:val="005D7B56"/>
    <w:rsid w:val="005E388D"/>
    <w:rsid w:val="005E5019"/>
    <w:rsid w:val="005F0624"/>
    <w:rsid w:val="005F22EE"/>
    <w:rsid w:val="005F4E4A"/>
    <w:rsid w:val="006006CF"/>
    <w:rsid w:val="00602C89"/>
    <w:rsid w:val="00602FF6"/>
    <w:rsid w:val="00610116"/>
    <w:rsid w:val="00611E9A"/>
    <w:rsid w:val="00613DF8"/>
    <w:rsid w:val="006207EF"/>
    <w:rsid w:val="00622414"/>
    <w:rsid w:val="00622A13"/>
    <w:rsid w:val="00623EFE"/>
    <w:rsid w:val="00624280"/>
    <w:rsid w:val="00625956"/>
    <w:rsid w:val="00626F7F"/>
    <w:rsid w:val="00630065"/>
    <w:rsid w:val="00630F68"/>
    <w:rsid w:val="00631502"/>
    <w:rsid w:val="00634620"/>
    <w:rsid w:val="0063584A"/>
    <w:rsid w:val="00635DE0"/>
    <w:rsid w:val="006412EF"/>
    <w:rsid w:val="00643690"/>
    <w:rsid w:val="0064791A"/>
    <w:rsid w:val="00650360"/>
    <w:rsid w:val="00661E12"/>
    <w:rsid w:val="00665F71"/>
    <w:rsid w:val="00671127"/>
    <w:rsid w:val="0067147D"/>
    <w:rsid w:val="00672A05"/>
    <w:rsid w:val="00673D52"/>
    <w:rsid w:val="0067507A"/>
    <w:rsid w:val="00675906"/>
    <w:rsid w:val="00677B59"/>
    <w:rsid w:val="00686A7D"/>
    <w:rsid w:val="006A0B71"/>
    <w:rsid w:val="006A3BB2"/>
    <w:rsid w:val="006A4371"/>
    <w:rsid w:val="006A587E"/>
    <w:rsid w:val="006B2360"/>
    <w:rsid w:val="006B329F"/>
    <w:rsid w:val="006B4AF1"/>
    <w:rsid w:val="006B72A1"/>
    <w:rsid w:val="006C0034"/>
    <w:rsid w:val="006C2383"/>
    <w:rsid w:val="006D6045"/>
    <w:rsid w:val="006D6CBA"/>
    <w:rsid w:val="006E04C8"/>
    <w:rsid w:val="006E79AB"/>
    <w:rsid w:val="006E7C39"/>
    <w:rsid w:val="006F139B"/>
    <w:rsid w:val="006F166E"/>
    <w:rsid w:val="006F2114"/>
    <w:rsid w:val="006F2D13"/>
    <w:rsid w:val="00705977"/>
    <w:rsid w:val="00707B91"/>
    <w:rsid w:val="0071593A"/>
    <w:rsid w:val="00721BA7"/>
    <w:rsid w:val="00726866"/>
    <w:rsid w:val="00727E58"/>
    <w:rsid w:val="00730A29"/>
    <w:rsid w:val="00734C37"/>
    <w:rsid w:val="00734E73"/>
    <w:rsid w:val="007361B2"/>
    <w:rsid w:val="00737451"/>
    <w:rsid w:val="00737F60"/>
    <w:rsid w:val="00746138"/>
    <w:rsid w:val="00747044"/>
    <w:rsid w:val="0075205B"/>
    <w:rsid w:val="00752573"/>
    <w:rsid w:val="00752D80"/>
    <w:rsid w:val="00753478"/>
    <w:rsid w:val="0075500C"/>
    <w:rsid w:val="00755754"/>
    <w:rsid w:val="00766933"/>
    <w:rsid w:val="0076693D"/>
    <w:rsid w:val="0077253A"/>
    <w:rsid w:val="00775C1B"/>
    <w:rsid w:val="00775F6E"/>
    <w:rsid w:val="00780DF6"/>
    <w:rsid w:val="00793F95"/>
    <w:rsid w:val="007A1B5A"/>
    <w:rsid w:val="007B1D13"/>
    <w:rsid w:val="007D05E9"/>
    <w:rsid w:val="007D183F"/>
    <w:rsid w:val="007D210C"/>
    <w:rsid w:val="007E0376"/>
    <w:rsid w:val="007E774A"/>
    <w:rsid w:val="007F2399"/>
    <w:rsid w:val="007F4CAD"/>
    <w:rsid w:val="00801534"/>
    <w:rsid w:val="00814654"/>
    <w:rsid w:val="0081546D"/>
    <w:rsid w:val="008174C3"/>
    <w:rsid w:val="00821313"/>
    <w:rsid w:val="00833C55"/>
    <w:rsid w:val="00842265"/>
    <w:rsid w:val="00845966"/>
    <w:rsid w:val="008523E5"/>
    <w:rsid w:val="00855C6C"/>
    <w:rsid w:val="0086001F"/>
    <w:rsid w:val="00863E51"/>
    <w:rsid w:val="00864139"/>
    <w:rsid w:val="00867154"/>
    <w:rsid w:val="00872927"/>
    <w:rsid w:val="0087442F"/>
    <w:rsid w:val="008768C2"/>
    <w:rsid w:val="00877775"/>
    <w:rsid w:val="00884F02"/>
    <w:rsid w:val="008945B0"/>
    <w:rsid w:val="008A3AB9"/>
    <w:rsid w:val="008A5A78"/>
    <w:rsid w:val="008B042F"/>
    <w:rsid w:val="008B2B8D"/>
    <w:rsid w:val="008B6BFD"/>
    <w:rsid w:val="008C1067"/>
    <w:rsid w:val="008C75E3"/>
    <w:rsid w:val="008D1CD4"/>
    <w:rsid w:val="008D7585"/>
    <w:rsid w:val="008E0519"/>
    <w:rsid w:val="008E6CFD"/>
    <w:rsid w:val="008F575B"/>
    <w:rsid w:val="0090025F"/>
    <w:rsid w:val="009065E8"/>
    <w:rsid w:val="0091065D"/>
    <w:rsid w:val="009165FF"/>
    <w:rsid w:val="00926E04"/>
    <w:rsid w:val="00932E1F"/>
    <w:rsid w:val="009336FC"/>
    <w:rsid w:val="0093511B"/>
    <w:rsid w:val="00935DA9"/>
    <w:rsid w:val="00936E1D"/>
    <w:rsid w:val="00941C40"/>
    <w:rsid w:val="00943953"/>
    <w:rsid w:val="00944CEE"/>
    <w:rsid w:val="00945150"/>
    <w:rsid w:val="009469EF"/>
    <w:rsid w:val="00950182"/>
    <w:rsid w:val="009512AE"/>
    <w:rsid w:val="009576F8"/>
    <w:rsid w:val="00967EC8"/>
    <w:rsid w:val="00972389"/>
    <w:rsid w:val="009758B0"/>
    <w:rsid w:val="009767D7"/>
    <w:rsid w:val="00981E6E"/>
    <w:rsid w:val="0098556E"/>
    <w:rsid w:val="00986164"/>
    <w:rsid w:val="00992F3D"/>
    <w:rsid w:val="009939D0"/>
    <w:rsid w:val="009A6B37"/>
    <w:rsid w:val="009A6ECD"/>
    <w:rsid w:val="009B3B48"/>
    <w:rsid w:val="009C20E9"/>
    <w:rsid w:val="009C34B1"/>
    <w:rsid w:val="009C3825"/>
    <w:rsid w:val="009C6F12"/>
    <w:rsid w:val="009D7643"/>
    <w:rsid w:val="009E1C51"/>
    <w:rsid w:val="009F0F14"/>
    <w:rsid w:val="009F2024"/>
    <w:rsid w:val="009F57CC"/>
    <w:rsid w:val="00A03A08"/>
    <w:rsid w:val="00A044F2"/>
    <w:rsid w:val="00A056BD"/>
    <w:rsid w:val="00A06028"/>
    <w:rsid w:val="00A06C81"/>
    <w:rsid w:val="00A07D5C"/>
    <w:rsid w:val="00A179CA"/>
    <w:rsid w:val="00A17EB3"/>
    <w:rsid w:val="00A21FA7"/>
    <w:rsid w:val="00A3143F"/>
    <w:rsid w:val="00A3154F"/>
    <w:rsid w:val="00A32E4B"/>
    <w:rsid w:val="00A370E8"/>
    <w:rsid w:val="00A37F38"/>
    <w:rsid w:val="00A42851"/>
    <w:rsid w:val="00A47309"/>
    <w:rsid w:val="00A503F0"/>
    <w:rsid w:val="00A505AB"/>
    <w:rsid w:val="00A52A13"/>
    <w:rsid w:val="00A52B28"/>
    <w:rsid w:val="00A54DF6"/>
    <w:rsid w:val="00A55B4E"/>
    <w:rsid w:val="00A56384"/>
    <w:rsid w:val="00A60CE2"/>
    <w:rsid w:val="00A706B1"/>
    <w:rsid w:val="00A77E5C"/>
    <w:rsid w:val="00A84DAA"/>
    <w:rsid w:val="00A868C6"/>
    <w:rsid w:val="00A90AF4"/>
    <w:rsid w:val="00A91835"/>
    <w:rsid w:val="00A9285E"/>
    <w:rsid w:val="00A9493B"/>
    <w:rsid w:val="00A96C12"/>
    <w:rsid w:val="00A97118"/>
    <w:rsid w:val="00AA0BF9"/>
    <w:rsid w:val="00AA0D70"/>
    <w:rsid w:val="00AA1B70"/>
    <w:rsid w:val="00AA406E"/>
    <w:rsid w:val="00AB2530"/>
    <w:rsid w:val="00AB39F3"/>
    <w:rsid w:val="00AB50FC"/>
    <w:rsid w:val="00AB6FF5"/>
    <w:rsid w:val="00AD1E7A"/>
    <w:rsid w:val="00AD485C"/>
    <w:rsid w:val="00AD5DE6"/>
    <w:rsid w:val="00AE1919"/>
    <w:rsid w:val="00AE4A9F"/>
    <w:rsid w:val="00AE5930"/>
    <w:rsid w:val="00AE799B"/>
    <w:rsid w:val="00AF4489"/>
    <w:rsid w:val="00AF4E83"/>
    <w:rsid w:val="00AF53B1"/>
    <w:rsid w:val="00AF768E"/>
    <w:rsid w:val="00B00156"/>
    <w:rsid w:val="00B02D9E"/>
    <w:rsid w:val="00B05926"/>
    <w:rsid w:val="00B10024"/>
    <w:rsid w:val="00B10F13"/>
    <w:rsid w:val="00B119DD"/>
    <w:rsid w:val="00B240AC"/>
    <w:rsid w:val="00B243AB"/>
    <w:rsid w:val="00B24ECA"/>
    <w:rsid w:val="00B26671"/>
    <w:rsid w:val="00B32BCD"/>
    <w:rsid w:val="00B331C9"/>
    <w:rsid w:val="00B334E9"/>
    <w:rsid w:val="00B3497A"/>
    <w:rsid w:val="00B4119E"/>
    <w:rsid w:val="00B41E9C"/>
    <w:rsid w:val="00B42F40"/>
    <w:rsid w:val="00B44955"/>
    <w:rsid w:val="00B46849"/>
    <w:rsid w:val="00B46F8E"/>
    <w:rsid w:val="00B50239"/>
    <w:rsid w:val="00B538BE"/>
    <w:rsid w:val="00B53D05"/>
    <w:rsid w:val="00B57A75"/>
    <w:rsid w:val="00B6022B"/>
    <w:rsid w:val="00B60FD2"/>
    <w:rsid w:val="00B65954"/>
    <w:rsid w:val="00B66752"/>
    <w:rsid w:val="00B668E4"/>
    <w:rsid w:val="00B719C6"/>
    <w:rsid w:val="00B73208"/>
    <w:rsid w:val="00B73940"/>
    <w:rsid w:val="00B740EC"/>
    <w:rsid w:val="00B76E4A"/>
    <w:rsid w:val="00B77277"/>
    <w:rsid w:val="00B80B4F"/>
    <w:rsid w:val="00B840F6"/>
    <w:rsid w:val="00B9358F"/>
    <w:rsid w:val="00B957AD"/>
    <w:rsid w:val="00BB0A2A"/>
    <w:rsid w:val="00BB1BCC"/>
    <w:rsid w:val="00BB4477"/>
    <w:rsid w:val="00BD3F09"/>
    <w:rsid w:val="00BE2182"/>
    <w:rsid w:val="00BE3921"/>
    <w:rsid w:val="00BE7BBC"/>
    <w:rsid w:val="00BF23A0"/>
    <w:rsid w:val="00BF5D6B"/>
    <w:rsid w:val="00C04212"/>
    <w:rsid w:val="00C06CF0"/>
    <w:rsid w:val="00C13E32"/>
    <w:rsid w:val="00C20916"/>
    <w:rsid w:val="00C23938"/>
    <w:rsid w:val="00C31501"/>
    <w:rsid w:val="00C3280E"/>
    <w:rsid w:val="00C34F96"/>
    <w:rsid w:val="00C41EE2"/>
    <w:rsid w:val="00C42DE5"/>
    <w:rsid w:val="00C472AF"/>
    <w:rsid w:val="00C64871"/>
    <w:rsid w:val="00C718C9"/>
    <w:rsid w:val="00C74AE5"/>
    <w:rsid w:val="00C74D10"/>
    <w:rsid w:val="00C76015"/>
    <w:rsid w:val="00C8088D"/>
    <w:rsid w:val="00C81477"/>
    <w:rsid w:val="00C919BC"/>
    <w:rsid w:val="00C9221D"/>
    <w:rsid w:val="00C928E7"/>
    <w:rsid w:val="00C93066"/>
    <w:rsid w:val="00C934E5"/>
    <w:rsid w:val="00C96F4C"/>
    <w:rsid w:val="00CA1293"/>
    <w:rsid w:val="00CA13A3"/>
    <w:rsid w:val="00CA2493"/>
    <w:rsid w:val="00CB0158"/>
    <w:rsid w:val="00CB3913"/>
    <w:rsid w:val="00CB568E"/>
    <w:rsid w:val="00CB62E0"/>
    <w:rsid w:val="00CB6D11"/>
    <w:rsid w:val="00CB6E5E"/>
    <w:rsid w:val="00CB73F9"/>
    <w:rsid w:val="00CC6395"/>
    <w:rsid w:val="00CC689C"/>
    <w:rsid w:val="00CD1632"/>
    <w:rsid w:val="00CD17B4"/>
    <w:rsid w:val="00CD35A5"/>
    <w:rsid w:val="00CD3AB6"/>
    <w:rsid w:val="00CE1BA7"/>
    <w:rsid w:val="00CE26FE"/>
    <w:rsid w:val="00CE2B64"/>
    <w:rsid w:val="00CF1898"/>
    <w:rsid w:val="00CF1D79"/>
    <w:rsid w:val="00CF3C40"/>
    <w:rsid w:val="00CF566E"/>
    <w:rsid w:val="00CF7328"/>
    <w:rsid w:val="00D018E4"/>
    <w:rsid w:val="00D06926"/>
    <w:rsid w:val="00D06F67"/>
    <w:rsid w:val="00D07365"/>
    <w:rsid w:val="00D117A4"/>
    <w:rsid w:val="00D12827"/>
    <w:rsid w:val="00D21EAD"/>
    <w:rsid w:val="00D34339"/>
    <w:rsid w:val="00D36C3E"/>
    <w:rsid w:val="00D474F0"/>
    <w:rsid w:val="00D50DCB"/>
    <w:rsid w:val="00D52300"/>
    <w:rsid w:val="00D65092"/>
    <w:rsid w:val="00D65362"/>
    <w:rsid w:val="00D702DD"/>
    <w:rsid w:val="00D72BB0"/>
    <w:rsid w:val="00D7495C"/>
    <w:rsid w:val="00D773B3"/>
    <w:rsid w:val="00D778BD"/>
    <w:rsid w:val="00D8058C"/>
    <w:rsid w:val="00D83B91"/>
    <w:rsid w:val="00D847DE"/>
    <w:rsid w:val="00D8481F"/>
    <w:rsid w:val="00D87A72"/>
    <w:rsid w:val="00D911D1"/>
    <w:rsid w:val="00D91420"/>
    <w:rsid w:val="00D92C0E"/>
    <w:rsid w:val="00D93CF2"/>
    <w:rsid w:val="00D956C0"/>
    <w:rsid w:val="00DA0B73"/>
    <w:rsid w:val="00DA4DC7"/>
    <w:rsid w:val="00DB02CD"/>
    <w:rsid w:val="00DB1866"/>
    <w:rsid w:val="00DB299F"/>
    <w:rsid w:val="00DB3ED4"/>
    <w:rsid w:val="00DB3EE4"/>
    <w:rsid w:val="00DC0D01"/>
    <w:rsid w:val="00DC59A8"/>
    <w:rsid w:val="00DD117E"/>
    <w:rsid w:val="00DD32CD"/>
    <w:rsid w:val="00DD389B"/>
    <w:rsid w:val="00DE07D8"/>
    <w:rsid w:val="00DE14F9"/>
    <w:rsid w:val="00DE1695"/>
    <w:rsid w:val="00DE1D7E"/>
    <w:rsid w:val="00DE2523"/>
    <w:rsid w:val="00DF130C"/>
    <w:rsid w:val="00DF405B"/>
    <w:rsid w:val="00DF4C27"/>
    <w:rsid w:val="00E002DE"/>
    <w:rsid w:val="00E03C14"/>
    <w:rsid w:val="00E03EB1"/>
    <w:rsid w:val="00E052EB"/>
    <w:rsid w:val="00E07CCD"/>
    <w:rsid w:val="00E10400"/>
    <w:rsid w:val="00E11AF1"/>
    <w:rsid w:val="00E150FA"/>
    <w:rsid w:val="00E15CD9"/>
    <w:rsid w:val="00E16644"/>
    <w:rsid w:val="00E23B57"/>
    <w:rsid w:val="00E2590F"/>
    <w:rsid w:val="00E3088D"/>
    <w:rsid w:val="00E33653"/>
    <w:rsid w:val="00E34301"/>
    <w:rsid w:val="00E36425"/>
    <w:rsid w:val="00E36A83"/>
    <w:rsid w:val="00E45733"/>
    <w:rsid w:val="00E50278"/>
    <w:rsid w:val="00E53A98"/>
    <w:rsid w:val="00E53FA9"/>
    <w:rsid w:val="00E547B1"/>
    <w:rsid w:val="00E54C26"/>
    <w:rsid w:val="00E56EFB"/>
    <w:rsid w:val="00E6266E"/>
    <w:rsid w:val="00E63E39"/>
    <w:rsid w:val="00E66794"/>
    <w:rsid w:val="00E66968"/>
    <w:rsid w:val="00E707ED"/>
    <w:rsid w:val="00E709A5"/>
    <w:rsid w:val="00E761DF"/>
    <w:rsid w:val="00E76D4B"/>
    <w:rsid w:val="00E91DC4"/>
    <w:rsid w:val="00E95B99"/>
    <w:rsid w:val="00E96B8E"/>
    <w:rsid w:val="00EA0997"/>
    <w:rsid w:val="00EA3141"/>
    <w:rsid w:val="00EA3F23"/>
    <w:rsid w:val="00EB53B4"/>
    <w:rsid w:val="00EC66DA"/>
    <w:rsid w:val="00EC7047"/>
    <w:rsid w:val="00ED1E2B"/>
    <w:rsid w:val="00ED52DB"/>
    <w:rsid w:val="00ED7ACE"/>
    <w:rsid w:val="00EE18E6"/>
    <w:rsid w:val="00EE2285"/>
    <w:rsid w:val="00EE4D89"/>
    <w:rsid w:val="00EE7B05"/>
    <w:rsid w:val="00EF1E7E"/>
    <w:rsid w:val="00EF2619"/>
    <w:rsid w:val="00EF60CF"/>
    <w:rsid w:val="00F01638"/>
    <w:rsid w:val="00F032D6"/>
    <w:rsid w:val="00F0370B"/>
    <w:rsid w:val="00F10EB3"/>
    <w:rsid w:val="00F16B3B"/>
    <w:rsid w:val="00F21F92"/>
    <w:rsid w:val="00F2278B"/>
    <w:rsid w:val="00F2315D"/>
    <w:rsid w:val="00F2386F"/>
    <w:rsid w:val="00F24DFC"/>
    <w:rsid w:val="00F2649C"/>
    <w:rsid w:val="00F26EE3"/>
    <w:rsid w:val="00F30C6B"/>
    <w:rsid w:val="00F30FD6"/>
    <w:rsid w:val="00F310E7"/>
    <w:rsid w:val="00F323B0"/>
    <w:rsid w:val="00F3627F"/>
    <w:rsid w:val="00F42460"/>
    <w:rsid w:val="00F43913"/>
    <w:rsid w:val="00F4531D"/>
    <w:rsid w:val="00F454FD"/>
    <w:rsid w:val="00F46360"/>
    <w:rsid w:val="00F472B8"/>
    <w:rsid w:val="00F4798A"/>
    <w:rsid w:val="00F50D44"/>
    <w:rsid w:val="00F51395"/>
    <w:rsid w:val="00F52C95"/>
    <w:rsid w:val="00F564F3"/>
    <w:rsid w:val="00F629A9"/>
    <w:rsid w:val="00F65986"/>
    <w:rsid w:val="00F66B49"/>
    <w:rsid w:val="00F71230"/>
    <w:rsid w:val="00F721C8"/>
    <w:rsid w:val="00F7439B"/>
    <w:rsid w:val="00F764CF"/>
    <w:rsid w:val="00F77A1B"/>
    <w:rsid w:val="00F8027A"/>
    <w:rsid w:val="00F8254C"/>
    <w:rsid w:val="00F83D79"/>
    <w:rsid w:val="00F8533A"/>
    <w:rsid w:val="00F8589B"/>
    <w:rsid w:val="00F95168"/>
    <w:rsid w:val="00FA1D91"/>
    <w:rsid w:val="00FA282B"/>
    <w:rsid w:val="00FA5778"/>
    <w:rsid w:val="00FA72F5"/>
    <w:rsid w:val="00FB11CC"/>
    <w:rsid w:val="00FB7387"/>
    <w:rsid w:val="00FC5019"/>
    <w:rsid w:val="00FD0311"/>
    <w:rsid w:val="00FD0E20"/>
    <w:rsid w:val="00FD2D9C"/>
    <w:rsid w:val="00FD2F23"/>
    <w:rsid w:val="00FD4871"/>
    <w:rsid w:val="00FD6278"/>
    <w:rsid w:val="00FE4173"/>
    <w:rsid w:val="00FF06C7"/>
    <w:rsid w:val="00FF390A"/>
    <w:rsid w:val="00FF4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pacing w:val="-20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F6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3F6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B7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734E73"/>
    <w:rPr>
      <w:rFonts w:ascii="Cordia New" w:eastAsia="Cordia New" w:hAnsi="Cordia New" w:cs="Angsana New"/>
      <w:spacing w:val="0"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734E73"/>
    <w:rPr>
      <w:rFonts w:ascii="Cordia New" w:eastAsia="Cordia New" w:hAnsi="Cordia New" w:cs="Angsana New"/>
      <w:spacing w:val="0"/>
      <w:sz w:val="32"/>
      <w:szCs w:val="32"/>
    </w:rPr>
  </w:style>
  <w:style w:type="paragraph" w:styleId="2">
    <w:name w:val="Body Text 2"/>
    <w:basedOn w:val="a"/>
    <w:link w:val="20"/>
    <w:rsid w:val="00734E73"/>
    <w:pPr>
      <w:tabs>
        <w:tab w:val="left" w:pos="900"/>
        <w:tab w:val="left" w:pos="1440"/>
        <w:tab w:val="left" w:pos="2160"/>
        <w:tab w:val="left" w:pos="3420"/>
        <w:tab w:val="center" w:pos="8640"/>
      </w:tabs>
      <w:spacing w:line="252" w:lineRule="auto"/>
      <w:jc w:val="left"/>
    </w:pPr>
    <w:rPr>
      <w:rFonts w:ascii="AngsanaUPC" w:eastAsia="Cordia New" w:hAnsi="AngsanaUPC" w:cs="AngsanaUPC"/>
      <w:spacing w:val="-2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734E73"/>
    <w:rPr>
      <w:rFonts w:ascii="AngsanaUPC" w:eastAsia="Cordia New" w:hAnsi="AngsanaUPC" w:cs="AngsanaUPC"/>
      <w:spacing w:val="-2"/>
      <w:sz w:val="32"/>
      <w:szCs w:val="32"/>
    </w:rPr>
  </w:style>
  <w:style w:type="paragraph" w:styleId="a8">
    <w:name w:val="Normal (Web)"/>
    <w:basedOn w:val="a"/>
    <w:uiPriority w:val="99"/>
    <w:unhideWhenUsed/>
    <w:rsid w:val="00235E51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pacing w:val="0"/>
      <w:sz w:val="28"/>
    </w:rPr>
  </w:style>
  <w:style w:type="paragraph" w:styleId="a9">
    <w:name w:val="List Paragraph"/>
    <w:basedOn w:val="a"/>
    <w:uiPriority w:val="34"/>
    <w:qFormat/>
    <w:rsid w:val="00DD389B"/>
    <w:pPr>
      <w:ind w:left="720"/>
      <w:contextualSpacing/>
    </w:pPr>
  </w:style>
  <w:style w:type="paragraph" w:customStyle="1" w:styleId="Default">
    <w:name w:val="Default"/>
    <w:rsid w:val="00F10EB3"/>
    <w:pPr>
      <w:autoSpaceDE w:val="0"/>
      <w:autoSpaceDN w:val="0"/>
      <w:adjustRightInd w:val="0"/>
      <w:jc w:val="left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52300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D52300"/>
  </w:style>
  <w:style w:type="paragraph" w:styleId="ac">
    <w:name w:val="footer"/>
    <w:basedOn w:val="a"/>
    <w:link w:val="ad"/>
    <w:uiPriority w:val="99"/>
    <w:semiHidden/>
    <w:unhideWhenUsed/>
    <w:rsid w:val="00D52300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D52300"/>
  </w:style>
  <w:style w:type="paragraph" w:styleId="ae">
    <w:name w:val="No Spacing"/>
    <w:link w:val="af"/>
    <w:uiPriority w:val="1"/>
    <w:qFormat/>
    <w:rsid w:val="00A3154F"/>
    <w:pPr>
      <w:jc w:val="left"/>
    </w:pPr>
    <w:rPr>
      <w:rFonts w:ascii="Calibri" w:eastAsia="Times New Roman" w:hAnsi="Calibri" w:cs="Cordia New"/>
      <w:spacing w:val="0"/>
    </w:rPr>
  </w:style>
  <w:style w:type="character" w:customStyle="1" w:styleId="af">
    <w:name w:val="ไม่มีการเว้นระยะห่าง อักขระ"/>
    <w:link w:val="ae"/>
    <w:uiPriority w:val="1"/>
    <w:rsid w:val="00A3154F"/>
    <w:rPr>
      <w:rFonts w:ascii="Calibri" w:eastAsia="Times New Roman" w:hAnsi="Calibri" w:cs="Cordia New"/>
      <w:spacing w:val="0"/>
    </w:rPr>
  </w:style>
  <w:style w:type="paragraph" w:customStyle="1" w:styleId="NormalParagraphStyle">
    <w:name w:val="NormalParagraphStyle"/>
    <w:basedOn w:val="a"/>
    <w:rsid w:val="00FB7387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eastAsia="Times New Roman" w:hAnsi="Times New Roman" w:cs="Times New Roman"/>
      <w:color w:val="000000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pacing w:val="-20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F6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3F6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B7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734E73"/>
    <w:rPr>
      <w:rFonts w:ascii="Cordia New" w:eastAsia="Cordia New" w:hAnsi="Cordia New" w:cs="Angsana New"/>
      <w:spacing w:val="0"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734E73"/>
    <w:rPr>
      <w:rFonts w:ascii="Cordia New" w:eastAsia="Cordia New" w:hAnsi="Cordia New" w:cs="Angsana New"/>
      <w:spacing w:val="0"/>
      <w:sz w:val="32"/>
      <w:szCs w:val="32"/>
    </w:rPr>
  </w:style>
  <w:style w:type="paragraph" w:styleId="2">
    <w:name w:val="Body Text 2"/>
    <w:basedOn w:val="a"/>
    <w:link w:val="20"/>
    <w:rsid w:val="00734E73"/>
    <w:pPr>
      <w:tabs>
        <w:tab w:val="left" w:pos="900"/>
        <w:tab w:val="left" w:pos="1440"/>
        <w:tab w:val="left" w:pos="2160"/>
        <w:tab w:val="left" w:pos="3420"/>
        <w:tab w:val="center" w:pos="8640"/>
      </w:tabs>
      <w:spacing w:line="252" w:lineRule="auto"/>
      <w:jc w:val="left"/>
    </w:pPr>
    <w:rPr>
      <w:rFonts w:ascii="AngsanaUPC" w:eastAsia="Cordia New" w:hAnsi="AngsanaUPC" w:cs="AngsanaUPC"/>
      <w:spacing w:val="-2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734E73"/>
    <w:rPr>
      <w:rFonts w:ascii="AngsanaUPC" w:eastAsia="Cordia New" w:hAnsi="AngsanaUPC" w:cs="AngsanaUPC"/>
      <w:spacing w:val="-2"/>
      <w:sz w:val="32"/>
      <w:szCs w:val="32"/>
    </w:rPr>
  </w:style>
  <w:style w:type="paragraph" w:styleId="a8">
    <w:name w:val="Normal (Web)"/>
    <w:basedOn w:val="a"/>
    <w:uiPriority w:val="99"/>
    <w:unhideWhenUsed/>
    <w:rsid w:val="00235E51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pacing w:val="0"/>
      <w:sz w:val="28"/>
    </w:rPr>
  </w:style>
  <w:style w:type="paragraph" w:styleId="a9">
    <w:name w:val="List Paragraph"/>
    <w:basedOn w:val="a"/>
    <w:uiPriority w:val="34"/>
    <w:qFormat/>
    <w:rsid w:val="00DD389B"/>
    <w:pPr>
      <w:ind w:left="720"/>
      <w:contextualSpacing/>
    </w:pPr>
  </w:style>
  <w:style w:type="paragraph" w:customStyle="1" w:styleId="Default">
    <w:name w:val="Default"/>
    <w:rsid w:val="00F10EB3"/>
    <w:pPr>
      <w:autoSpaceDE w:val="0"/>
      <w:autoSpaceDN w:val="0"/>
      <w:adjustRightInd w:val="0"/>
      <w:jc w:val="left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52300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D52300"/>
  </w:style>
  <w:style w:type="paragraph" w:styleId="ac">
    <w:name w:val="footer"/>
    <w:basedOn w:val="a"/>
    <w:link w:val="ad"/>
    <w:uiPriority w:val="99"/>
    <w:semiHidden/>
    <w:unhideWhenUsed/>
    <w:rsid w:val="00D52300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D52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F95B0-502F-4E94-8049-DD4131B6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n</dc:creator>
  <cp:lastModifiedBy>Miki</cp:lastModifiedBy>
  <cp:revision>48</cp:revision>
  <cp:lastPrinted>2014-05-22T02:54:00Z</cp:lastPrinted>
  <dcterms:created xsi:type="dcterms:W3CDTF">2017-03-25T02:34:00Z</dcterms:created>
  <dcterms:modified xsi:type="dcterms:W3CDTF">2019-08-12T14:28:00Z</dcterms:modified>
</cp:coreProperties>
</file>